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5B" w:rsidRPr="00630437" w:rsidRDefault="00EF4A5B" w:rsidP="00922D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0437">
        <w:rPr>
          <w:rFonts w:ascii="Arial" w:hAnsi="Arial" w:cs="Arial"/>
          <w:b/>
          <w:sz w:val="24"/>
          <w:szCs w:val="24"/>
        </w:rPr>
        <w:t>ANEXO I</w:t>
      </w:r>
    </w:p>
    <w:p w:rsidR="00EF4A5B" w:rsidRPr="00630437" w:rsidRDefault="00427D04" w:rsidP="00922D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6DBB">
        <w:rPr>
          <w:rFonts w:ascii="Arial" w:hAnsi="Arial" w:cs="Arial"/>
          <w:b/>
          <w:noProof/>
        </w:rPr>
        <w:drawing>
          <wp:inline distT="0" distB="0" distL="0" distR="0">
            <wp:extent cx="1314860" cy="525952"/>
            <wp:effectExtent l="0" t="0" r="0" b="0"/>
            <wp:docPr id="9" name="Imagem 1" descr="logo_uf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l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72" cy="54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A5B" w:rsidRPr="00EF5ACE" w:rsidRDefault="00EF4A5B" w:rsidP="00922DA5">
      <w:pPr>
        <w:pStyle w:val="TableParagraph"/>
        <w:kinsoku w:val="0"/>
        <w:overflowPunct w:val="0"/>
        <w:spacing w:line="360" w:lineRule="auto"/>
        <w:jc w:val="center"/>
        <w:rPr>
          <w:rFonts w:ascii="Arial" w:hAnsi="Arial" w:cs="Arial"/>
          <w:b/>
          <w:bCs/>
          <w:spacing w:val="-2"/>
          <w:sz w:val="22"/>
        </w:rPr>
      </w:pPr>
      <w:r w:rsidRPr="00EF5ACE">
        <w:rPr>
          <w:rFonts w:ascii="Arial" w:hAnsi="Arial" w:cs="Arial"/>
          <w:b/>
          <w:bCs/>
          <w:spacing w:val="-1"/>
          <w:sz w:val="22"/>
        </w:rPr>
        <w:t xml:space="preserve">PRÓ-REITORIA DE </w:t>
      </w:r>
      <w:r w:rsidRPr="00EF5ACE">
        <w:rPr>
          <w:rFonts w:ascii="Arial" w:hAnsi="Arial" w:cs="Arial"/>
          <w:b/>
          <w:bCs/>
          <w:spacing w:val="-2"/>
          <w:sz w:val="22"/>
        </w:rPr>
        <w:t>PÓS-GRADUAÇÃO</w:t>
      </w:r>
    </w:p>
    <w:p w:rsidR="00EF4A5B" w:rsidRPr="00EF5ACE" w:rsidRDefault="00EF4A5B" w:rsidP="00922DA5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EF5ACE">
        <w:rPr>
          <w:rFonts w:ascii="Arial" w:hAnsi="Arial" w:cs="Arial"/>
          <w:b/>
          <w:szCs w:val="24"/>
        </w:rPr>
        <w:t>PROGRAMA DE APOIO A PUBLICAÇÃO CIENTÍFICA EM PERIÓDICOS DE</w:t>
      </w:r>
      <w:r w:rsidR="00702EEE" w:rsidRPr="00EF5ACE">
        <w:rPr>
          <w:rFonts w:ascii="Arial" w:hAnsi="Arial" w:cs="Arial"/>
          <w:b/>
          <w:szCs w:val="24"/>
        </w:rPr>
        <w:t xml:space="preserve"> ELEVADO IMPACTO PAPEI/UFLA 2018</w:t>
      </w:r>
    </w:p>
    <w:tbl>
      <w:tblPr>
        <w:tblStyle w:val="Tabelacomgrade"/>
        <w:tblW w:w="9639" w:type="dxa"/>
        <w:tblInd w:w="-459" w:type="dxa"/>
        <w:tblLook w:val="04A0"/>
      </w:tblPr>
      <w:tblGrid>
        <w:gridCol w:w="9639"/>
      </w:tblGrid>
      <w:tr w:rsidR="00EF4A5B" w:rsidRPr="00EF5ACE" w:rsidTr="00037F14">
        <w:tc>
          <w:tcPr>
            <w:tcW w:w="9639" w:type="dxa"/>
          </w:tcPr>
          <w:p w:rsidR="00EF4A5B" w:rsidRPr="00EF5ACE" w:rsidRDefault="00EF4A5B" w:rsidP="00EF5ACE">
            <w:pPr>
              <w:rPr>
                <w:rFonts w:ascii="Arial" w:hAnsi="Arial" w:cs="Arial"/>
                <w:sz w:val="20"/>
              </w:rPr>
            </w:pPr>
            <w:r w:rsidRPr="00EF5ACE">
              <w:rPr>
                <w:rFonts w:ascii="Arial" w:hAnsi="Arial" w:cs="Arial"/>
                <w:b/>
                <w:bCs/>
                <w:sz w:val="20"/>
              </w:rPr>
              <w:t>Docente solicitante:</w:t>
            </w:r>
          </w:p>
        </w:tc>
      </w:tr>
      <w:tr w:rsidR="00EF4A5B" w:rsidRPr="00EF5ACE" w:rsidTr="00037F14">
        <w:tc>
          <w:tcPr>
            <w:tcW w:w="9639" w:type="dxa"/>
          </w:tcPr>
          <w:p w:rsidR="00EF4A5B" w:rsidRPr="00EF5ACE" w:rsidRDefault="00EF4A5B" w:rsidP="00EF5ACE">
            <w:pPr>
              <w:rPr>
                <w:rFonts w:ascii="Arial" w:hAnsi="Arial" w:cs="Arial"/>
                <w:sz w:val="20"/>
              </w:rPr>
            </w:pPr>
            <w:r w:rsidRPr="00EF5ACE">
              <w:rPr>
                <w:rFonts w:ascii="Arial" w:hAnsi="Arial" w:cs="Arial"/>
                <w:b/>
                <w:bCs/>
                <w:spacing w:val="-1"/>
                <w:sz w:val="20"/>
              </w:rPr>
              <w:t>Departamento:</w:t>
            </w:r>
          </w:p>
        </w:tc>
      </w:tr>
      <w:tr w:rsidR="00EF4A5B" w:rsidRPr="00EF5ACE" w:rsidTr="00037F14">
        <w:tc>
          <w:tcPr>
            <w:tcW w:w="9639" w:type="dxa"/>
          </w:tcPr>
          <w:p w:rsidR="00EF4A5B" w:rsidRPr="00EF5ACE" w:rsidRDefault="00EF4A5B" w:rsidP="00EF5AC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</w:pP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Programa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de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Pós-Graduação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no qual está credenciado:</w:t>
            </w:r>
          </w:p>
          <w:p w:rsidR="00EF4A5B" w:rsidRPr="00EF5ACE" w:rsidRDefault="00EF4A5B" w:rsidP="00EF5ACE">
            <w:pPr>
              <w:pStyle w:val="TableParagraph"/>
              <w:kinsoku w:val="0"/>
              <w:overflowPunct w:val="0"/>
              <w:ind w:left="27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EF4A5B" w:rsidRPr="00EF5ACE" w:rsidRDefault="00EF4A5B" w:rsidP="00EF5ACE">
      <w:pPr>
        <w:pStyle w:val="SemEspaamento"/>
        <w:rPr>
          <w:rFonts w:ascii="Arial" w:hAnsi="Arial" w:cs="Arial"/>
          <w:b/>
          <w:spacing w:val="-1"/>
          <w:sz w:val="20"/>
        </w:rPr>
      </w:pPr>
    </w:p>
    <w:tbl>
      <w:tblPr>
        <w:tblStyle w:val="Tabelacomgrade"/>
        <w:tblW w:w="9639" w:type="dxa"/>
        <w:tblInd w:w="-459" w:type="dxa"/>
        <w:tblLook w:val="04A0"/>
      </w:tblPr>
      <w:tblGrid>
        <w:gridCol w:w="3969"/>
        <w:gridCol w:w="2977"/>
        <w:gridCol w:w="2693"/>
      </w:tblGrid>
      <w:tr w:rsidR="00EF4A5B" w:rsidRPr="00EF5ACE" w:rsidTr="00037F14">
        <w:tc>
          <w:tcPr>
            <w:tcW w:w="9639" w:type="dxa"/>
            <w:gridSpan w:val="3"/>
          </w:tcPr>
          <w:p w:rsidR="00EF4A5B" w:rsidRPr="00EF5ACE" w:rsidRDefault="00EF4A5B" w:rsidP="00EF5ACE">
            <w:pPr>
              <w:pStyle w:val="SemEspaamento"/>
              <w:ind w:left="-108"/>
              <w:rPr>
                <w:rFonts w:ascii="Arial" w:hAnsi="Arial" w:cs="Arial"/>
                <w:b/>
                <w:sz w:val="20"/>
              </w:rPr>
            </w:pPr>
            <w:r w:rsidRPr="00EF5ACE">
              <w:rPr>
                <w:rFonts w:ascii="Arial" w:hAnsi="Arial" w:cs="Arial"/>
                <w:b/>
                <w:sz w:val="20"/>
              </w:rPr>
              <w:t>Título do Artigo:</w:t>
            </w:r>
          </w:p>
          <w:p w:rsidR="00EF4A5B" w:rsidRPr="00EF5ACE" w:rsidRDefault="00EF4A5B" w:rsidP="00EF5ACE">
            <w:pPr>
              <w:pStyle w:val="SemEspaamento"/>
              <w:ind w:left="-108"/>
              <w:rPr>
                <w:rFonts w:ascii="Arial" w:hAnsi="Arial" w:cs="Arial"/>
                <w:b/>
                <w:sz w:val="20"/>
              </w:rPr>
            </w:pPr>
          </w:p>
        </w:tc>
      </w:tr>
      <w:tr w:rsidR="00EF4A5B" w:rsidRPr="00EF5ACE" w:rsidTr="00EF5ACE">
        <w:tc>
          <w:tcPr>
            <w:tcW w:w="3969" w:type="dxa"/>
          </w:tcPr>
          <w:p w:rsidR="00EF4A5B" w:rsidRPr="00EF5ACE" w:rsidRDefault="00EF4A5B" w:rsidP="00EF5ACE">
            <w:pPr>
              <w:pStyle w:val="SemEspaamento"/>
              <w:ind w:left="-108"/>
              <w:jc w:val="center"/>
              <w:rPr>
                <w:rFonts w:ascii="Arial" w:hAnsi="Arial" w:cs="Arial"/>
                <w:b/>
                <w:sz w:val="16"/>
              </w:rPr>
            </w:pPr>
            <w:r w:rsidRPr="00EF5ACE">
              <w:rPr>
                <w:rFonts w:ascii="Arial" w:hAnsi="Arial" w:cs="Arial"/>
                <w:b/>
                <w:sz w:val="16"/>
              </w:rPr>
              <w:t>Nome completo do Autor</w:t>
            </w:r>
          </w:p>
          <w:p w:rsidR="00EF4A5B" w:rsidRPr="00EF5ACE" w:rsidRDefault="00EF4A5B" w:rsidP="00EF5ACE">
            <w:pPr>
              <w:pStyle w:val="SemEspaamento"/>
              <w:ind w:left="-108"/>
              <w:jc w:val="center"/>
              <w:rPr>
                <w:rFonts w:ascii="Arial" w:hAnsi="Arial" w:cs="Arial"/>
                <w:b/>
                <w:sz w:val="18"/>
              </w:rPr>
            </w:pPr>
            <w:r w:rsidRPr="00EF5ACE">
              <w:rPr>
                <w:rFonts w:ascii="Arial" w:hAnsi="Arial" w:cs="Arial"/>
                <w:b/>
                <w:sz w:val="16"/>
              </w:rPr>
              <w:t>(Identificar autor correspondente: negrito)</w:t>
            </w:r>
          </w:p>
        </w:tc>
        <w:tc>
          <w:tcPr>
            <w:tcW w:w="2977" w:type="dxa"/>
          </w:tcPr>
          <w:p w:rsidR="00EF4A5B" w:rsidRPr="00EF5ACE" w:rsidRDefault="00EF4A5B" w:rsidP="00EF5ACE">
            <w:pPr>
              <w:pStyle w:val="SemEspaamento"/>
              <w:ind w:left="-108"/>
              <w:jc w:val="center"/>
              <w:rPr>
                <w:rFonts w:ascii="Arial" w:hAnsi="Arial" w:cs="Arial"/>
                <w:b/>
                <w:sz w:val="18"/>
              </w:rPr>
            </w:pPr>
            <w:r w:rsidRPr="00EF5ACE">
              <w:rPr>
                <w:rFonts w:ascii="Arial" w:hAnsi="Arial" w:cs="Arial"/>
                <w:b/>
                <w:sz w:val="16"/>
              </w:rPr>
              <w:t>Especificar se é Professor, Pesquisador, Estudante de Graduação ou discente Pós-Graduação</w:t>
            </w:r>
          </w:p>
        </w:tc>
        <w:tc>
          <w:tcPr>
            <w:tcW w:w="2693" w:type="dxa"/>
          </w:tcPr>
          <w:p w:rsidR="00EF4A5B" w:rsidRPr="00EF5ACE" w:rsidRDefault="00EF4A5B" w:rsidP="00EF5ACE">
            <w:pPr>
              <w:pStyle w:val="SemEspaamento"/>
              <w:ind w:left="-108"/>
              <w:jc w:val="center"/>
              <w:rPr>
                <w:rFonts w:ascii="Arial" w:hAnsi="Arial" w:cs="Arial"/>
                <w:b/>
                <w:sz w:val="18"/>
              </w:rPr>
            </w:pPr>
            <w:r w:rsidRPr="00EF5ACE">
              <w:rPr>
                <w:rFonts w:ascii="Arial" w:hAnsi="Arial" w:cs="Arial"/>
                <w:b/>
                <w:sz w:val="16"/>
              </w:rPr>
              <w:t>Programa de Pós-Graduação ao qual pertence</w:t>
            </w:r>
          </w:p>
        </w:tc>
      </w:tr>
      <w:tr w:rsidR="00EF4A5B" w:rsidRPr="00EF5ACE" w:rsidTr="00EF5ACE">
        <w:tc>
          <w:tcPr>
            <w:tcW w:w="3969" w:type="dxa"/>
          </w:tcPr>
          <w:p w:rsidR="00EF4A5B" w:rsidRPr="00EF5ACE" w:rsidRDefault="00EF4A5B" w:rsidP="00EF5ACE">
            <w:pPr>
              <w:pStyle w:val="SemEspaamento"/>
              <w:ind w:left="-108"/>
              <w:rPr>
                <w:rFonts w:ascii="Arial" w:hAnsi="Arial" w:cs="Arial"/>
                <w:b/>
                <w:sz w:val="20"/>
              </w:rPr>
            </w:pPr>
            <w:r w:rsidRPr="00EF5ACE">
              <w:rPr>
                <w:rFonts w:ascii="Arial" w:hAnsi="Arial" w:cs="Arial"/>
                <w:b/>
                <w:sz w:val="20"/>
              </w:rPr>
              <w:t>Autor 1:</w:t>
            </w:r>
          </w:p>
        </w:tc>
        <w:tc>
          <w:tcPr>
            <w:tcW w:w="2977" w:type="dxa"/>
          </w:tcPr>
          <w:p w:rsidR="00EF4A5B" w:rsidRPr="00EF5ACE" w:rsidRDefault="00EF4A5B" w:rsidP="00EF5ACE">
            <w:pPr>
              <w:pStyle w:val="SemEspaamento"/>
              <w:ind w:lef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EF4A5B" w:rsidRPr="00EF5ACE" w:rsidRDefault="00EF4A5B" w:rsidP="00EF5ACE">
            <w:pPr>
              <w:pStyle w:val="SemEspaamento"/>
              <w:ind w:left="-108"/>
              <w:rPr>
                <w:rFonts w:ascii="Arial" w:hAnsi="Arial" w:cs="Arial"/>
                <w:b/>
                <w:sz w:val="20"/>
              </w:rPr>
            </w:pPr>
          </w:p>
        </w:tc>
      </w:tr>
      <w:tr w:rsidR="00EF4A5B" w:rsidRPr="00EF5ACE" w:rsidTr="00EF5ACE">
        <w:tc>
          <w:tcPr>
            <w:tcW w:w="3969" w:type="dxa"/>
          </w:tcPr>
          <w:p w:rsidR="00EF4A5B" w:rsidRPr="00EF5ACE" w:rsidRDefault="00EF4A5B" w:rsidP="00EF5ACE">
            <w:pPr>
              <w:pStyle w:val="SemEspaamento"/>
              <w:ind w:left="-108"/>
              <w:rPr>
                <w:rFonts w:ascii="Arial" w:hAnsi="Arial" w:cs="Arial"/>
                <w:b/>
                <w:sz w:val="20"/>
              </w:rPr>
            </w:pPr>
            <w:r w:rsidRPr="00EF5ACE">
              <w:rPr>
                <w:rFonts w:ascii="Arial" w:hAnsi="Arial" w:cs="Arial"/>
                <w:b/>
                <w:sz w:val="20"/>
              </w:rPr>
              <w:t>Autor 2:</w:t>
            </w:r>
          </w:p>
        </w:tc>
        <w:tc>
          <w:tcPr>
            <w:tcW w:w="2977" w:type="dxa"/>
          </w:tcPr>
          <w:p w:rsidR="00EF4A5B" w:rsidRPr="00EF5ACE" w:rsidRDefault="00EF4A5B" w:rsidP="00EF5ACE">
            <w:pPr>
              <w:pStyle w:val="SemEspaamento"/>
              <w:ind w:lef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EF4A5B" w:rsidRPr="00EF5ACE" w:rsidRDefault="00EF4A5B" w:rsidP="00EF5ACE">
            <w:pPr>
              <w:pStyle w:val="SemEspaamento"/>
              <w:ind w:left="-108"/>
              <w:rPr>
                <w:rFonts w:ascii="Arial" w:hAnsi="Arial" w:cs="Arial"/>
                <w:b/>
                <w:sz w:val="20"/>
              </w:rPr>
            </w:pPr>
          </w:p>
        </w:tc>
      </w:tr>
      <w:tr w:rsidR="00EF4A5B" w:rsidRPr="00EF5ACE" w:rsidTr="00EF5ACE">
        <w:tc>
          <w:tcPr>
            <w:tcW w:w="3969" w:type="dxa"/>
          </w:tcPr>
          <w:p w:rsidR="00EF4A5B" w:rsidRPr="00EF5ACE" w:rsidRDefault="00EF4A5B" w:rsidP="00EF5ACE">
            <w:pPr>
              <w:pStyle w:val="SemEspaamento"/>
              <w:ind w:left="-108"/>
              <w:rPr>
                <w:rFonts w:ascii="Arial" w:hAnsi="Arial" w:cs="Arial"/>
                <w:b/>
                <w:sz w:val="20"/>
              </w:rPr>
            </w:pPr>
            <w:r w:rsidRPr="00EF5ACE">
              <w:rPr>
                <w:rFonts w:ascii="Arial" w:hAnsi="Arial" w:cs="Arial"/>
                <w:b/>
                <w:sz w:val="20"/>
              </w:rPr>
              <w:t>Autor 3:</w:t>
            </w:r>
          </w:p>
        </w:tc>
        <w:tc>
          <w:tcPr>
            <w:tcW w:w="2977" w:type="dxa"/>
          </w:tcPr>
          <w:p w:rsidR="00EF4A5B" w:rsidRPr="00EF5ACE" w:rsidRDefault="00EF4A5B" w:rsidP="00EF5ACE">
            <w:pPr>
              <w:pStyle w:val="SemEspaamento"/>
              <w:ind w:lef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EF4A5B" w:rsidRPr="00EF5ACE" w:rsidRDefault="00EF4A5B" w:rsidP="00EF5ACE">
            <w:pPr>
              <w:pStyle w:val="SemEspaamento"/>
              <w:ind w:left="-108"/>
              <w:rPr>
                <w:rFonts w:ascii="Arial" w:hAnsi="Arial" w:cs="Arial"/>
                <w:b/>
                <w:sz w:val="20"/>
              </w:rPr>
            </w:pPr>
          </w:p>
        </w:tc>
      </w:tr>
      <w:tr w:rsidR="00EF4A5B" w:rsidRPr="00EF5ACE" w:rsidTr="00EF5ACE">
        <w:tc>
          <w:tcPr>
            <w:tcW w:w="3969" w:type="dxa"/>
          </w:tcPr>
          <w:p w:rsidR="00EF4A5B" w:rsidRPr="00EF5ACE" w:rsidRDefault="00EF4A5B" w:rsidP="00EF5ACE">
            <w:pPr>
              <w:pStyle w:val="SemEspaamento"/>
              <w:ind w:left="-108"/>
              <w:rPr>
                <w:rFonts w:ascii="Arial" w:hAnsi="Arial" w:cs="Arial"/>
                <w:b/>
                <w:sz w:val="20"/>
              </w:rPr>
            </w:pPr>
            <w:r w:rsidRPr="00EF5ACE">
              <w:rPr>
                <w:rFonts w:ascii="Arial" w:hAnsi="Arial" w:cs="Arial"/>
                <w:b/>
                <w:sz w:val="20"/>
              </w:rPr>
              <w:t>Autor 4:</w:t>
            </w:r>
          </w:p>
        </w:tc>
        <w:tc>
          <w:tcPr>
            <w:tcW w:w="2977" w:type="dxa"/>
          </w:tcPr>
          <w:p w:rsidR="00EF4A5B" w:rsidRPr="00EF5ACE" w:rsidRDefault="00EF4A5B" w:rsidP="00EF5ACE">
            <w:pPr>
              <w:pStyle w:val="SemEspaamento"/>
              <w:ind w:lef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EF4A5B" w:rsidRPr="00EF5ACE" w:rsidRDefault="00EF4A5B" w:rsidP="00EF5ACE">
            <w:pPr>
              <w:pStyle w:val="SemEspaamento"/>
              <w:ind w:left="-108"/>
              <w:rPr>
                <w:rFonts w:ascii="Arial" w:hAnsi="Arial" w:cs="Arial"/>
                <w:b/>
                <w:sz w:val="20"/>
              </w:rPr>
            </w:pPr>
          </w:p>
        </w:tc>
      </w:tr>
      <w:tr w:rsidR="00EF4A5B" w:rsidRPr="00EF5ACE" w:rsidTr="00EF5ACE">
        <w:tc>
          <w:tcPr>
            <w:tcW w:w="3969" w:type="dxa"/>
          </w:tcPr>
          <w:p w:rsidR="00EF4A5B" w:rsidRPr="00EF5ACE" w:rsidRDefault="00EF4A5B" w:rsidP="00EF5ACE">
            <w:pPr>
              <w:pStyle w:val="SemEspaamento"/>
              <w:ind w:left="-108"/>
              <w:rPr>
                <w:rFonts w:ascii="Arial" w:hAnsi="Arial" w:cs="Arial"/>
                <w:b/>
                <w:sz w:val="20"/>
              </w:rPr>
            </w:pPr>
            <w:r w:rsidRPr="00EF5ACE">
              <w:rPr>
                <w:rFonts w:ascii="Arial" w:hAnsi="Arial" w:cs="Arial"/>
                <w:b/>
                <w:sz w:val="20"/>
              </w:rPr>
              <w:t>Autor 5:</w:t>
            </w:r>
          </w:p>
        </w:tc>
        <w:tc>
          <w:tcPr>
            <w:tcW w:w="2977" w:type="dxa"/>
          </w:tcPr>
          <w:p w:rsidR="00EF4A5B" w:rsidRPr="00EF5ACE" w:rsidRDefault="00EF4A5B" w:rsidP="00EF5ACE">
            <w:pPr>
              <w:pStyle w:val="SemEspaamento"/>
              <w:ind w:lef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EF4A5B" w:rsidRPr="00EF5ACE" w:rsidRDefault="00EF4A5B" w:rsidP="00EF5ACE">
            <w:pPr>
              <w:pStyle w:val="SemEspaamento"/>
              <w:ind w:left="-108"/>
              <w:rPr>
                <w:rFonts w:ascii="Arial" w:hAnsi="Arial" w:cs="Arial"/>
                <w:b/>
                <w:sz w:val="20"/>
              </w:rPr>
            </w:pPr>
          </w:p>
        </w:tc>
      </w:tr>
      <w:tr w:rsidR="00EF4A5B" w:rsidRPr="00EF5ACE" w:rsidTr="00EF5ACE">
        <w:tc>
          <w:tcPr>
            <w:tcW w:w="3969" w:type="dxa"/>
          </w:tcPr>
          <w:p w:rsidR="00EF4A5B" w:rsidRPr="00EF5ACE" w:rsidRDefault="00EF4A5B" w:rsidP="00EF5ACE">
            <w:pPr>
              <w:pStyle w:val="SemEspaamento"/>
              <w:ind w:left="-108"/>
              <w:rPr>
                <w:rFonts w:ascii="Arial" w:hAnsi="Arial" w:cs="Arial"/>
                <w:b/>
                <w:sz w:val="20"/>
              </w:rPr>
            </w:pPr>
            <w:r w:rsidRPr="00EF5ACE">
              <w:rPr>
                <w:rFonts w:ascii="Arial" w:hAnsi="Arial" w:cs="Arial"/>
                <w:b/>
                <w:sz w:val="20"/>
              </w:rPr>
              <w:t>Autor 6:</w:t>
            </w:r>
          </w:p>
        </w:tc>
        <w:tc>
          <w:tcPr>
            <w:tcW w:w="2977" w:type="dxa"/>
          </w:tcPr>
          <w:p w:rsidR="00EF4A5B" w:rsidRPr="00EF5ACE" w:rsidRDefault="00EF4A5B" w:rsidP="00EF5ACE">
            <w:pPr>
              <w:pStyle w:val="SemEspaamento"/>
              <w:ind w:lef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</w:tcPr>
          <w:p w:rsidR="00EF4A5B" w:rsidRPr="00EF5ACE" w:rsidRDefault="00EF4A5B" w:rsidP="00EF5ACE">
            <w:pPr>
              <w:pStyle w:val="SemEspaamento"/>
              <w:ind w:left="-108"/>
              <w:rPr>
                <w:rFonts w:ascii="Arial" w:hAnsi="Arial" w:cs="Arial"/>
                <w:b/>
                <w:sz w:val="20"/>
              </w:rPr>
            </w:pPr>
          </w:p>
        </w:tc>
      </w:tr>
      <w:tr w:rsidR="00EF4A5B" w:rsidRPr="00EF5ACE" w:rsidTr="00037F14">
        <w:tc>
          <w:tcPr>
            <w:tcW w:w="9639" w:type="dxa"/>
            <w:gridSpan w:val="3"/>
          </w:tcPr>
          <w:p w:rsidR="00EF4A5B" w:rsidRPr="00EF5ACE" w:rsidRDefault="00EF4A5B" w:rsidP="00EF5ACE">
            <w:pPr>
              <w:pStyle w:val="TableParagraph"/>
              <w:kinsoku w:val="0"/>
              <w:overflowPunct w:val="0"/>
              <w:ind w:left="-108"/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</w:pP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Nome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do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Periódico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:</w:t>
            </w:r>
          </w:p>
        </w:tc>
      </w:tr>
      <w:tr w:rsidR="00EF4A5B" w:rsidRPr="00EF5ACE" w:rsidTr="00037F14">
        <w:trPr>
          <w:trHeight w:val="70"/>
        </w:trPr>
        <w:tc>
          <w:tcPr>
            <w:tcW w:w="9639" w:type="dxa"/>
            <w:gridSpan w:val="3"/>
          </w:tcPr>
          <w:p w:rsidR="00EF4A5B" w:rsidRPr="00EF5ACE" w:rsidRDefault="00EF4A5B" w:rsidP="00EF5ACE">
            <w:pPr>
              <w:pStyle w:val="TableParagraph"/>
              <w:kinsoku w:val="0"/>
              <w:overflowPunct w:val="0"/>
              <w:ind w:left="-108"/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</w:pP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Classificação segundo o </w:t>
            </w:r>
            <w:proofErr w:type="spellStart"/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Qualis</w:t>
            </w:r>
            <w:proofErr w:type="spellEnd"/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 atual da Área:</w:t>
            </w:r>
          </w:p>
        </w:tc>
      </w:tr>
      <w:tr w:rsidR="00EF4A5B" w:rsidRPr="00EF5ACE" w:rsidTr="00037F14">
        <w:tc>
          <w:tcPr>
            <w:tcW w:w="9639" w:type="dxa"/>
            <w:gridSpan w:val="3"/>
          </w:tcPr>
          <w:p w:rsidR="00EF4A5B" w:rsidRPr="00EF5ACE" w:rsidRDefault="00EF4A5B" w:rsidP="00EF5ACE">
            <w:pPr>
              <w:pStyle w:val="TableParagraph"/>
              <w:kinsoku w:val="0"/>
              <w:overflowPunct w:val="0"/>
              <w:ind w:left="-108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Fator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de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Impacto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(JCR):</w:t>
            </w:r>
          </w:p>
        </w:tc>
      </w:tr>
    </w:tbl>
    <w:p w:rsidR="00EF4A5B" w:rsidRDefault="00EF4A5B" w:rsidP="00EF5ACE">
      <w:pPr>
        <w:pStyle w:val="SemEspaamento"/>
        <w:rPr>
          <w:rFonts w:ascii="Arial" w:hAnsi="Arial" w:cs="Arial"/>
          <w:sz w:val="20"/>
        </w:rPr>
      </w:pPr>
    </w:p>
    <w:tbl>
      <w:tblPr>
        <w:tblStyle w:val="Tabelacomgrade"/>
        <w:tblW w:w="9639" w:type="dxa"/>
        <w:tblInd w:w="-459" w:type="dxa"/>
        <w:tblLook w:val="04A0"/>
      </w:tblPr>
      <w:tblGrid>
        <w:gridCol w:w="2127"/>
        <w:gridCol w:w="7512"/>
      </w:tblGrid>
      <w:tr w:rsidR="00AC320C" w:rsidTr="00DF5334">
        <w:tc>
          <w:tcPr>
            <w:tcW w:w="2127" w:type="dxa"/>
          </w:tcPr>
          <w:p w:rsidR="00AC320C" w:rsidRPr="00FD7755" w:rsidRDefault="00AC320C" w:rsidP="00DF5334">
            <w:pPr>
              <w:pStyle w:val="SemEspaamento"/>
              <w:rPr>
                <w:rFonts w:ascii="Arial" w:hAnsi="Arial" w:cs="Arial"/>
                <w:b/>
              </w:rPr>
            </w:pPr>
            <w:r w:rsidRPr="00FD7755">
              <w:rPr>
                <w:rFonts w:ascii="Arial" w:hAnsi="Arial" w:cs="Arial"/>
                <w:b/>
              </w:rPr>
              <w:t>VALOR TOTAL:</w:t>
            </w:r>
          </w:p>
        </w:tc>
        <w:tc>
          <w:tcPr>
            <w:tcW w:w="7512" w:type="dxa"/>
          </w:tcPr>
          <w:p w:rsidR="00AC320C" w:rsidRDefault="00AC320C" w:rsidP="00DF5334">
            <w:pPr>
              <w:pStyle w:val="SemEspaamento"/>
              <w:rPr>
                <w:rFonts w:ascii="Arial" w:hAnsi="Arial" w:cs="Arial"/>
              </w:rPr>
            </w:pPr>
          </w:p>
        </w:tc>
      </w:tr>
    </w:tbl>
    <w:p w:rsidR="00AC320C" w:rsidRPr="00EF5ACE" w:rsidRDefault="00AC320C" w:rsidP="00EF5ACE">
      <w:pPr>
        <w:pStyle w:val="SemEspaamento"/>
        <w:rPr>
          <w:rFonts w:ascii="Arial" w:hAnsi="Arial" w:cs="Arial"/>
          <w:sz w:val="20"/>
        </w:rPr>
      </w:pPr>
    </w:p>
    <w:tbl>
      <w:tblPr>
        <w:tblStyle w:val="Tabelacomgrade"/>
        <w:tblW w:w="9639" w:type="dxa"/>
        <w:tblInd w:w="-459" w:type="dxa"/>
        <w:tblLook w:val="04A0"/>
      </w:tblPr>
      <w:tblGrid>
        <w:gridCol w:w="9639"/>
      </w:tblGrid>
      <w:tr w:rsidR="00EF4A5B" w:rsidRPr="00DD7E16" w:rsidTr="00037F14">
        <w:tc>
          <w:tcPr>
            <w:tcW w:w="9639" w:type="dxa"/>
          </w:tcPr>
          <w:p w:rsidR="00EF4A5B" w:rsidRPr="00DD7E16" w:rsidRDefault="00EF4A5B" w:rsidP="00EF5ACE">
            <w:pPr>
              <w:pStyle w:val="SemEspaamento"/>
              <w:rPr>
                <w:rFonts w:ascii="Arial" w:hAnsi="Arial" w:cs="Arial"/>
                <w:b/>
              </w:rPr>
            </w:pPr>
            <w:r w:rsidRPr="00DD7E16">
              <w:rPr>
                <w:rFonts w:ascii="Arial" w:hAnsi="Arial" w:cs="Arial"/>
                <w:b/>
              </w:rPr>
              <w:t>Data:</w:t>
            </w:r>
          </w:p>
          <w:p w:rsidR="00EF4A5B" w:rsidRPr="00DD7E16" w:rsidRDefault="00EF4A5B" w:rsidP="00EF5ACE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D7E16">
              <w:rPr>
                <w:rFonts w:ascii="Arial" w:hAnsi="Arial" w:cs="Arial"/>
                <w:b/>
              </w:rPr>
              <w:t>______________________________________________</w:t>
            </w:r>
          </w:p>
          <w:p w:rsidR="00EF4A5B" w:rsidRPr="00DD7E16" w:rsidRDefault="00EF4A5B" w:rsidP="00EF5ACE">
            <w:pPr>
              <w:pStyle w:val="SemEspaamento"/>
              <w:jc w:val="center"/>
              <w:rPr>
                <w:rFonts w:ascii="Arial" w:hAnsi="Arial" w:cs="Arial"/>
              </w:rPr>
            </w:pPr>
            <w:r w:rsidRPr="00DD7E16">
              <w:rPr>
                <w:rFonts w:ascii="Arial" w:hAnsi="Arial" w:cs="Arial"/>
                <w:b/>
              </w:rPr>
              <w:t>Assinatura e Carimbo do Solicitante</w:t>
            </w:r>
          </w:p>
        </w:tc>
      </w:tr>
    </w:tbl>
    <w:p w:rsidR="00EF4A5B" w:rsidRPr="00DD7E16" w:rsidRDefault="00EF4A5B" w:rsidP="00EF5ACE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639" w:type="dxa"/>
        <w:tblInd w:w="-459" w:type="dxa"/>
        <w:tblLook w:val="04A0"/>
      </w:tblPr>
      <w:tblGrid>
        <w:gridCol w:w="9639"/>
      </w:tblGrid>
      <w:tr w:rsidR="00EF4A5B" w:rsidRPr="00DD7E16" w:rsidTr="00037F14">
        <w:tc>
          <w:tcPr>
            <w:tcW w:w="9639" w:type="dxa"/>
          </w:tcPr>
          <w:p w:rsidR="00EF4A5B" w:rsidRPr="00DD7E16" w:rsidRDefault="00EF4A5B" w:rsidP="00EF5ACE">
            <w:pPr>
              <w:pStyle w:val="SemEspaamento"/>
              <w:rPr>
                <w:rFonts w:ascii="Arial" w:hAnsi="Arial" w:cs="Arial"/>
                <w:b/>
              </w:rPr>
            </w:pPr>
            <w:r w:rsidRPr="00DD7E16">
              <w:rPr>
                <w:rFonts w:ascii="Arial" w:hAnsi="Arial" w:cs="Arial"/>
                <w:b/>
              </w:rPr>
              <w:t>Data:</w:t>
            </w:r>
          </w:p>
          <w:p w:rsidR="00EF4A5B" w:rsidRPr="00DD7E16" w:rsidRDefault="00EF4A5B" w:rsidP="00EF5ACE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D7E16">
              <w:rPr>
                <w:rFonts w:ascii="Arial" w:hAnsi="Arial" w:cs="Arial"/>
                <w:b/>
              </w:rPr>
              <w:t>_______________________________________________</w:t>
            </w:r>
          </w:p>
          <w:p w:rsidR="00EF4A5B" w:rsidRPr="00DD7E16" w:rsidRDefault="00EF4A5B" w:rsidP="00EF5ACE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D7E16">
              <w:rPr>
                <w:rFonts w:ascii="Arial" w:hAnsi="Arial" w:cs="Arial"/>
                <w:b/>
              </w:rPr>
              <w:t>Assinatura e Carimbo do Coordenador do Programa de Pós-Graduação</w:t>
            </w:r>
          </w:p>
        </w:tc>
      </w:tr>
    </w:tbl>
    <w:p w:rsidR="00EF4A5B" w:rsidRPr="00DD7E16" w:rsidRDefault="00EF4A5B" w:rsidP="00EF5ACE">
      <w:pPr>
        <w:pStyle w:val="SemEspaamento"/>
        <w:rPr>
          <w:rFonts w:ascii="Arial" w:hAnsi="Arial" w:cs="Arial"/>
          <w:b/>
        </w:rPr>
      </w:pPr>
    </w:p>
    <w:p w:rsidR="00EF4A5B" w:rsidRPr="00DD7E16" w:rsidRDefault="00EF4A5B" w:rsidP="00EF5ACE">
      <w:pPr>
        <w:pStyle w:val="SemEspaamento"/>
        <w:jc w:val="center"/>
        <w:rPr>
          <w:rFonts w:ascii="Arial" w:hAnsi="Arial" w:cs="Arial"/>
          <w:b/>
        </w:rPr>
      </w:pPr>
      <w:r w:rsidRPr="00DD7E16">
        <w:rPr>
          <w:rFonts w:ascii="Arial" w:hAnsi="Arial" w:cs="Arial"/>
          <w:b/>
        </w:rPr>
        <w:t>PARECER DA PRPG</w:t>
      </w:r>
    </w:p>
    <w:tbl>
      <w:tblPr>
        <w:tblStyle w:val="Tabelacomgrade"/>
        <w:tblW w:w="9639" w:type="dxa"/>
        <w:tblInd w:w="-459" w:type="dxa"/>
        <w:tblLook w:val="04A0"/>
      </w:tblPr>
      <w:tblGrid>
        <w:gridCol w:w="1701"/>
        <w:gridCol w:w="284"/>
        <w:gridCol w:w="7654"/>
      </w:tblGrid>
      <w:tr w:rsidR="00EF4A5B" w:rsidRPr="00DD7E16" w:rsidTr="00037F14">
        <w:tc>
          <w:tcPr>
            <w:tcW w:w="1701" w:type="dxa"/>
          </w:tcPr>
          <w:p w:rsidR="00EF4A5B" w:rsidRPr="00DD7E16" w:rsidRDefault="00EF4A5B" w:rsidP="00EF5ACE">
            <w:pPr>
              <w:pStyle w:val="SemEspaamento"/>
              <w:rPr>
                <w:rFonts w:ascii="Arial" w:hAnsi="Arial" w:cs="Arial"/>
                <w:b/>
              </w:rPr>
            </w:pPr>
            <w:r w:rsidRPr="00DD7E16">
              <w:rPr>
                <w:rFonts w:ascii="Arial" w:hAnsi="Arial" w:cs="Arial"/>
                <w:b/>
                <w:bCs/>
                <w:spacing w:val="-1"/>
              </w:rPr>
              <w:t>Aprovado</w:t>
            </w:r>
          </w:p>
        </w:tc>
        <w:tc>
          <w:tcPr>
            <w:tcW w:w="284" w:type="dxa"/>
          </w:tcPr>
          <w:p w:rsidR="00EF4A5B" w:rsidRPr="00DD7E16" w:rsidRDefault="00EF4A5B" w:rsidP="00EF5ACE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</w:tcPr>
          <w:p w:rsidR="00EF4A5B" w:rsidRPr="00DD7E16" w:rsidRDefault="00EF4A5B" w:rsidP="00EF5ACE">
            <w:pPr>
              <w:pStyle w:val="SemEspaamento"/>
              <w:rPr>
                <w:rFonts w:ascii="Arial" w:hAnsi="Arial" w:cs="Arial"/>
              </w:rPr>
            </w:pPr>
            <w:r w:rsidRPr="00DD7E16">
              <w:rPr>
                <w:rFonts w:ascii="Arial" w:hAnsi="Arial" w:cs="Arial"/>
                <w:b/>
                <w:bCs/>
              </w:rPr>
              <w:t>Justificativa:</w:t>
            </w:r>
            <w:r w:rsidRPr="00DD7E16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DD7E16">
              <w:rPr>
                <w:rFonts w:ascii="Arial" w:hAnsi="Arial" w:cs="Arial"/>
                <w:bCs/>
                <w:spacing w:val="-1"/>
              </w:rPr>
              <w:t>Atende</w:t>
            </w:r>
            <w:r w:rsidRPr="00DD7E16">
              <w:rPr>
                <w:rFonts w:ascii="Arial" w:hAnsi="Arial" w:cs="Arial"/>
                <w:bCs/>
              </w:rPr>
              <w:t xml:space="preserve"> às regras do Programa PAPEI.</w:t>
            </w:r>
          </w:p>
        </w:tc>
      </w:tr>
      <w:tr w:rsidR="00EF4A5B" w:rsidRPr="00DD7E16" w:rsidTr="00037F14">
        <w:tc>
          <w:tcPr>
            <w:tcW w:w="1701" w:type="dxa"/>
          </w:tcPr>
          <w:p w:rsidR="00EF4A5B" w:rsidRPr="00DD7E16" w:rsidRDefault="00EF4A5B" w:rsidP="00EF5ACE">
            <w:pPr>
              <w:rPr>
                <w:rFonts w:ascii="Arial" w:hAnsi="Arial" w:cs="Arial"/>
                <w:b/>
              </w:rPr>
            </w:pPr>
            <w:r w:rsidRPr="00DD7E16">
              <w:rPr>
                <w:rFonts w:ascii="Arial" w:hAnsi="Arial" w:cs="Arial"/>
                <w:b/>
                <w:bCs/>
                <w:spacing w:val="-1"/>
              </w:rPr>
              <w:t>Não</w:t>
            </w:r>
            <w:r w:rsidRPr="00DD7E16">
              <w:rPr>
                <w:rFonts w:ascii="Arial" w:hAnsi="Arial" w:cs="Arial"/>
                <w:b/>
                <w:bCs/>
              </w:rPr>
              <w:t xml:space="preserve"> </w:t>
            </w:r>
            <w:r w:rsidRPr="00DD7E16">
              <w:rPr>
                <w:rFonts w:ascii="Arial" w:hAnsi="Arial" w:cs="Arial"/>
                <w:b/>
                <w:bCs/>
                <w:spacing w:val="-1"/>
              </w:rPr>
              <w:t>Aprovado</w:t>
            </w:r>
          </w:p>
        </w:tc>
        <w:tc>
          <w:tcPr>
            <w:tcW w:w="284" w:type="dxa"/>
          </w:tcPr>
          <w:p w:rsidR="00EF4A5B" w:rsidRPr="00DD7E16" w:rsidRDefault="00EF4A5B" w:rsidP="00EF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</w:tcPr>
          <w:p w:rsidR="00EF4A5B" w:rsidRPr="00DD7E16" w:rsidRDefault="00EF4A5B" w:rsidP="00EF5ACE">
            <w:pPr>
              <w:rPr>
                <w:rFonts w:ascii="Arial" w:hAnsi="Arial" w:cs="Arial"/>
                <w:b/>
              </w:rPr>
            </w:pPr>
            <w:r w:rsidRPr="00DD7E16">
              <w:rPr>
                <w:rFonts w:ascii="Arial" w:hAnsi="Arial" w:cs="Arial"/>
                <w:b/>
                <w:bCs/>
              </w:rPr>
              <w:t>Justificativa:</w:t>
            </w:r>
          </w:p>
        </w:tc>
      </w:tr>
      <w:tr w:rsidR="00EF4A5B" w:rsidRPr="00DD7E16" w:rsidTr="00037F14">
        <w:tc>
          <w:tcPr>
            <w:tcW w:w="9639" w:type="dxa"/>
            <w:gridSpan w:val="3"/>
          </w:tcPr>
          <w:p w:rsidR="00EF4A5B" w:rsidRPr="00DD7E16" w:rsidRDefault="00EF4A5B" w:rsidP="00EF5ACE">
            <w:pPr>
              <w:rPr>
                <w:rFonts w:ascii="Arial" w:hAnsi="Arial" w:cs="Arial"/>
                <w:b/>
                <w:bCs/>
              </w:rPr>
            </w:pPr>
            <w:r w:rsidRPr="00DD7E16">
              <w:rPr>
                <w:rFonts w:ascii="Arial" w:hAnsi="Arial" w:cs="Arial"/>
                <w:b/>
              </w:rPr>
              <w:t>Fonte de Financiamento: Matriz Orçamentária da UFLA</w:t>
            </w:r>
          </w:p>
        </w:tc>
      </w:tr>
    </w:tbl>
    <w:p w:rsidR="00EF4A5B" w:rsidRPr="00EF5ACE" w:rsidRDefault="00EF4A5B" w:rsidP="00922DA5">
      <w:pPr>
        <w:pStyle w:val="SemEspaamento"/>
        <w:spacing w:line="360" w:lineRule="auto"/>
        <w:ind w:left="-567"/>
        <w:rPr>
          <w:rFonts w:ascii="Arial" w:hAnsi="Arial" w:cs="Arial"/>
          <w:b/>
          <w:sz w:val="20"/>
        </w:rPr>
      </w:pPr>
    </w:p>
    <w:p w:rsidR="00EF4A5B" w:rsidRDefault="00EF4A5B" w:rsidP="00922DA5">
      <w:pPr>
        <w:pStyle w:val="SemEspaamento"/>
        <w:spacing w:line="360" w:lineRule="auto"/>
        <w:ind w:left="-567"/>
        <w:rPr>
          <w:rFonts w:ascii="Arial" w:hAnsi="Arial" w:cs="Arial"/>
          <w:b/>
        </w:rPr>
      </w:pPr>
      <w:r w:rsidRPr="00EF5ACE">
        <w:rPr>
          <w:rFonts w:ascii="Arial" w:hAnsi="Arial" w:cs="Arial"/>
          <w:b/>
        </w:rPr>
        <w:t>Data:</w:t>
      </w:r>
      <w:r w:rsidR="001601AC">
        <w:rPr>
          <w:rFonts w:ascii="Arial" w:hAnsi="Arial" w:cs="Arial"/>
          <w:b/>
        </w:rPr>
        <w:t xml:space="preserve"> ___/___/______</w:t>
      </w:r>
    </w:p>
    <w:p w:rsidR="001601AC" w:rsidRDefault="001601AC" w:rsidP="00922DA5">
      <w:pPr>
        <w:pStyle w:val="SemEspaamento"/>
        <w:spacing w:line="360" w:lineRule="auto"/>
        <w:ind w:left="-567"/>
        <w:rPr>
          <w:rFonts w:ascii="Arial" w:hAnsi="Arial" w:cs="Arial"/>
          <w:b/>
        </w:rPr>
      </w:pPr>
    </w:p>
    <w:p w:rsidR="00EF4A5B" w:rsidRPr="00EF5ACE" w:rsidRDefault="00EF4A5B" w:rsidP="00922DA5">
      <w:pPr>
        <w:pStyle w:val="SemEspaamento"/>
        <w:spacing w:line="360" w:lineRule="auto"/>
        <w:jc w:val="center"/>
        <w:rPr>
          <w:rFonts w:ascii="Arial" w:hAnsi="Arial" w:cs="Arial"/>
          <w:b/>
          <w:szCs w:val="24"/>
        </w:rPr>
      </w:pPr>
      <w:r w:rsidRPr="00EF5ACE">
        <w:rPr>
          <w:rFonts w:ascii="Arial" w:hAnsi="Arial" w:cs="Arial"/>
          <w:b/>
          <w:szCs w:val="24"/>
        </w:rPr>
        <w:t>_________________________________________</w:t>
      </w:r>
    </w:p>
    <w:p w:rsidR="00EF4A5B" w:rsidRPr="00EF5ACE" w:rsidRDefault="00EF4A5B" w:rsidP="00922DA5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4"/>
        </w:rPr>
      </w:pPr>
      <w:r w:rsidRPr="00EF5ACE">
        <w:rPr>
          <w:rFonts w:ascii="Arial" w:hAnsi="Arial" w:cs="Arial"/>
          <w:b/>
          <w:sz w:val="20"/>
          <w:szCs w:val="24"/>
        </w:rPr>
        <w:t>RAFAEL PIO</w:t>
      </w:r>
    </w:p>
    <w:p w:rsidR="00FF7D7A" w:rsidRPr="00EF5ACE" w:rsidRDefault="00EF4A5B" w:rsidP="00922DA5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4"/>
        </w:rPr>
      </w:pPr>
      <w:r w:rsidRPr="00EF5ACE">
        <w:rPr>
          <w:rFonts w:ascii="Arial" w:hAnsi="Arial" w:cs="Arial"/>
          <w:b/>
          <w:sz w:val="20"/>
          <w:szCs w:val="24"/>
        </w:rPr>
        <w:t>Pró-Reitor de Pós-Graduação</w:t>
      </w:r>
    </w:p>
    <w:sectPr w:rsidR="00FF7D7A" w:rsidRPr="00EF5ACE" w:rsidSect="009A6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066" w:rsidRDefault="007B0066" w:rsidP="0064530B">
      <w:pPr>
        <w:spacing w:after="0" w:line="240" w:lineRule="auto"/>
      </w:pPr>
      <w:r>
        <w:separator/>
      </w:r>
    </w:p>
  </w:endnote>
  <w:endnote w:type="continuationSeparator" w:id="0">
    <w:p w:rsidR="007B0066" w:rsidRDefault="007B0066" w:rsidP="0064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1E" w:rsidRDefault="000C261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F14" w:rsidRDefault="00037F14">
    <w:pPr>
      <w:pStyle w:val="Rodap"/>
      <w:jc w:val="center"/>
    </w:pPr>
  </w:p>
  <w:p w:rsidR="00037F14" w:rsidRDefault="00037F1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1E" w:rsidRDefault="000C26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066" w:rsidRDefault="007B0066" w:rsidP="0064530B">
      <w:pPr>
        <w:spacing w:after="0" w:line="240" w:lineRule="auto"/>
      </w:pPr>
      <w:r>
        <w:separator/>
      </w:r>
    </w:p>
  </w:footnote>
  <w:footnote w:type="continuationSeparator" w:id="0">
    <w:p w:rsidR="007B0066" w:rsidRDefault="007B0066" w:rsidP="0064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1E" w:rsidRDefault="000C261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E9" w:rsidRPr="005C7459" w:rsidRDefault="000C5AE9" w:rsidP="000C5AE9">
    <w:pPr>
      <w:keepNext/>
      <w:spacing w:after="0" w:line="240" w:lineRule="auto"/>
      <w:jc w:val="center"/>
      <w:outlineLvl w:val="6"/>
      <w:rPr>
        <w:rFonts w:ascii="Arial" w:eastAsia="Times New Roman" w:hAnsi="Arial" w:cs="Arial"/>
        <w:b/>
        <w:color w:val="000000" w:themeColor="text1"/>
        <w:spacing w:val="20"/>
        <w:sz w:val="28"/>
        <w:szCs w:val="28"/>
        <w:lang w:eastAsia="en-US"/>
      </w:rPr>
    </w:pPr>
    <w:r w:rsidRPr="000C5AE9">
      <w:rPr>
        <w:rFonts w:ascii="Arial" w:eastAsia="Times New Roman" w:hAnsi="Arial" w:cs="Arial"/>
        <w:b/>
        <w:noProof/>
        <w:color w:val="000000" w:themeColor="text1"/>
        <w:spacing w:val="20"/>
        <w:sz w:val="28"/>
        <w:szCs w:val="28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margin">
            <wp:posOffset>534</wp:posOffset>
          </wp:positionH>
          <wp:positionV relativeFrom="margin">
            <wp:posOffset>-837718</wp:posOffset>
          </wp:positionV>
          <wp:extent cx="1343660" cy="579755"/>
          <wp:effectExtent l="0" t="0" r="8890" b="0"/>
          <wp:wrapSquare wrapText="bothSides"/>
          <wp:docPr id="1" name="Imagem 1" descr="logo_ufl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fl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261E">
      <w:rPr>
        <w:rFonts w:ascii="Arial" w:eastAsia="Times New Roman" w:hAnsi="Arial" w:cs="Arial"/>
        <w:b/>
        <w:color w:val="000000" w:themeColor="text1"/>
        <w:spacing w:val="20"/>
        <w:sz w:val="28"/>
        <w:szCs w:val="28"/>
        <w:lang w:eastAsia="en-US"/>
      </w:rPr>
      <w:t xml:space="preserve">                     </w:t>
    </w:r>
    <w:r w:rsidRPr="005C7459">
      <w:rPr>
        <w:rFonts w:ascii="Arial" w:eastAsia="Times New Roman" w:hAnsi="Arial" w:cs="Arial"/>
        <w:b/>
        <w:color w:val="000000" w:themeColor="text1"/>
        <w:spacing w:val="20"/>
        <w:sz w:val="28"/>
        <w:szCs w:val="28"/>
        <w:lang w:eastAsia="en-US"/>
      </w:rPr>
      <w:t>UNIVERSIDADE FEDERAL DE LAVRAS</w:t>
    </w:r>
  </w:p>
  <w:p w:rsidR="000C5AE9" w:rsidRPr="000C5AE9" w:rsidRDefault="000C261E" w:rsidP="000C5AE9">
    <w:pPr>
      <w:keepNext/>
      <w:spacing w:after="0" w:line="240" w:lineRule="auto"/>
      <w:jc w:val="center"/>
      <w:outlineLvl w:val="6"/>
      <w:rPr>
        <w:rFonts w:ascii="Arial" w:eastAsia="Times New Roman" w:hAnsi="Arial" w:cs="Arial"/>
        <w:b/>
        <w:color w:val="000000" w:themeColor="text1"/>
        <w:spacing w:val="20"/>
        <w:sz w:val="28"/>
        <w:szCs w:val="28"/>
        <w:lang w:eastAsia="en-US"/>
      </w:rPr>
    </w:pPr>
    <w:r>
      <w:rPr>
        <w:rFonts w:ascii="Arial" w:eastAsia="Times New Roman" w:hAnsi="Arial" w:cs="Arial"/>
        <w:b/>
        <w:color w:val="000000" w:themeColor="text1"/>
        <w:spacing w:val="20"/>
        <w:sz w:val="28"/>
        <w:szCs w:val="28"/>
        <w:lang w:eastAsia="en-US"/>
      </w:rPr>
      <w:t xml:space="preserve">                     </w:t>
    </w:r>
    <w:r w:rsidR="000C5AE9" w:rsidRPr="000C5AE9">
      <w:rPr>
        <w:rFonts w:ascii="Arial" w:eastAsia="Times New Roman" w:hAnsi="Arial" w:cs="Arial"/>
        <w:b/>
        <w:color w:val="000000" w:themeColor="text1"/>
        <w:spacing w:val="20"/>
        <w:sz w:val="28"/>
        <w:szCs w:val="28"/>
        <w:lang w:eastAsia="en-US"/>
      </w:rPr>
      <w:t>PRÓ-REITORIA DE PÓS-GRADUAÇÃO</w:t>
    </w:r>
  </w:p>
  <w:p w:rsidR="000C5AE9" w:rsidRDefault="000C5AE9">
    <w:pPr>
      <w:pStyle w:val="Cabealho"/>
    </w:pPr>
  </w:p>
  <w:p w:rsidR="000C5AE9" w:rsidRDefault="000C5AE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1E" w:rsidRDefault="000C261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AEE"/>
    <w:multiLevelType w:val="hybridMultilevel"/>
    <w:tmpl w:val="465A54EA"/>
    <w:lvl w:ilvl="0" w:tplc="1D00E7D2">
      <w:start w:val="1"/>
      <w:numFmt w:val="lowerLetter"/>
      <w:lvlText w:val="%1)"/>
      <w:lvlJc w:val="left"/>
      <w:pPr>
        <w:ind w:left="19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">
    <w:nsid w:val="181518D3"/>
    <w:multiLevelType w:val="hybridMultilevel"/>
    <w:tmpl w:val="AF420AE6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25153FEF"/>
    <w:multiLevelType w:val="hybridMultilevel"/>
    <w:tmpl w:val="AAE001E2"/>
    <w:lvl w:ilvl="0" w:tplc="7F9286D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C26F5"/>
    <w:multiLevelType w:val="hybridMultilevel"/>
    <w:tmpl w:val="6B749FB4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42316"/>
    <w:multiLevelType w:val="multilevel"/>
    <w:tmpl w:val="55FAE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FDF1E4F"/>
    <w:multiLevelType w:val="hybridMultilevel"/>
    <w:tmpl w:val="9C608862"/>
    <w:lvl w:ilvl="0" w:tplc="B2D07AF4">
      <w:start w:val="6"/>
      <w:numFmt w:val="decimal"/>
      <w:lvlText w:val="%1."/>
      <w:lvlJc w:val="left"/>
      <w:pPr>
        <w:ind w:left="148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4682"/>
    <w:multiLevelType w:val="hybridMultilevel"/>
    <w:tmpl w:val="462A12FC"/>
    <w:lvl w:ilvl="0" w:tplc="D25A60CE">
      <w:start w:val="1"/>
      <w:numFmt w:val="decimal"/>
      <w:lvlText w:val="%1."/>
      <w:lvlJc w:val="left"/>
      <w:pPr>
        <w:ind w:left="148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1" w:hanging="360"/>
      </w:pPr>
    </w:lvl>
    <w:lvl w:ilvl="2" w:tplc="0416001B" w:tentative="1">
      <w:start w:val="1"/>
      <w:numFmt w:val="lowerRoman"/>
      <w:lvlText w:val="%3."/>
      <w:lvlJc w:val="right"/>
      <w:pPr>
        <w:ind w:left="2921" w:hanging="180"/>
      </w:pPr>
    </w:lvl>
    <w:lvl w:ilvl="3" w:tplc="0416000F" w:tentative="1">
      <w:start w:val="1"/>
      <w:numFmt w:val="decimal"/>
      <w:lvlText w:val="%4."/>
      <w:lvlJc w:val="left"/>
      <w:pPr>
        <w:ind w:left="3641" w:hanging="360"/>
      </w:pPr>
    </w:lvl>
    <w:lvl w:ilvl="4" w:tplc="04160019" w:tentative="1">
      <w:start w:val="1"/>
      <w:numFmt w:val="lowerLetter"/>
      <w:lvlText w:val="%5."/>
      <w:lvlJc w:val="left"/>
      <w:pPr>
        <w:ind w:left="4361" w:hanging="360"/>
      </w:pPr>
    </w:lvl>
    <w:lvl w:ilvl="5" w:tplc="0416001B" w:tentative="1">
      <w:start w:val="1"/>
      <w:numFmt w:val="lowerRoman"/>
      <w:lvlText w:val="%6."/>
      <w:lvlJc w:val="right"/>
      <w:pPr>
        <w:ind w:left="5081" w:hanging="180"/>
      </w:pPr>
    </w:lvl>
    <w:lvl w:ilvl="6" w:tplc="0416000F" w:tentative="1">
      <w:start w:val="1"/>
      <w:numFmt w:val="decimal"/>
      <w:lvlText w:val="%7."/>
      <w:lvlJc w:val="left"/>
      <w:pPr>
        <w:ind w:left="5801" w:hanging="360"/>
      </w:pPr>
    </w:lvl>
    <w:lvl w:ilvl="7" w:tplc="04160019" w:tentative="1">
      <w:start w:val="1"/>
      <w:numFmt w:val="lowerLetter"/>
      <w:lvlText w:val="%8."/>
      <w:lvlJc w:val="left"/>
      <w:pPr>
        <w:ind w:left="6521" w:hanging="360"/>
      </w:pPr>
    </w:lvl>
    <w:lvl w:ilvl="8" w:tplc="0416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5E397159"/>
    <w:multiLevelType w:val="multilevel"/>
    <w:tmpl w:val="5FFA5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1C36A4"/>
    <w:multiLevelType w:val="hybridMultilevel"/>
    <w:tmpl w:val="E036F7D8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24F9A"/>
    <w:multiLevelType w:val="multilevel"/>
    <w:tmpl w:val="7F9E68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CA40BBA"/>
    <w:multiLevelType w:val="hybridMultilevel"/>
    <w:tmpl w:val="40BCD34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31038"/>
    <w:multiLevelType w:val="hybridMultilevel"/>
    <w:tmpl w:val="BF885D76"/>
    <w:lvl w:ilvl="0" w:tplc="04160017">
      <w:start w:val="1"/>
      <w:numFmt w:val="lowerLetter"/>
      <w:lvlText w:val="%1)"/>
      <w:lvlJc w:val="left"/>
      <w:pPr>
        <w:ind w:left="148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1" w:hanging="360"/>
      </w:pPr>
    </w:lvl>
    <w:lvl w:ilvl="2" w:tplc="0416001B" w:tentative="1">
      <w:start w:val="1"/>
      <w:numFmt w:val="lowerRoman"/>
      <w:lvlText w:val="%3."/>
      <w:lvlJc w:val="right"/>
      <w:pPr>
        <w:ind w:left="2921" w:hanging="180"/>
      </w:pPr>
    </w:lvl>
    <w:lvl w:ilvl="3" w:tplc="0416000F" w:tentative="1">
      <w:start w:val="1"/>
      <w:numFmt w:val="decimal"/>
      <w:lvlText w:val="%4."/>
      <w:lvlJc w:val="left"/>
      <w:pPr>
        <w:ind w:left="3641" w:hanging="360"/>
      </w:pPr>
    </w:lvl>
    <w:lvl w:ilvl="4" w:tplc="04160019" w:tentative="1">
      <w:start w:val="1"/>
      <w:numFmt w:val="lowerLetter"/>
      <w:lvlText w:val="%5."/>
      <w:lvlJc w:val="left"/>
      <w:pPr>
        <w:ind w:left="4361" w:hanging="360"/>
      </w:pPr>
    </w:lvl>
    <w:lvl w:ilvl="5" w:tplc="0416001B" w:tentative="1">
      <w:start w:val="1"/>
      <w:numFmt w:val="lowerRoman"/>
      <w:lvlText w:val="%6."/>
      <w:lvlJc w:val="right"/>
      <w:pPr>
        <w:ind w:left="5081" w:hanging="180"/>
      </w:pPr>
    </w:lvl>
    <w:lvl w:ilvl="6" w:tplc="0416000F" w:tentative="1">
      <w:start w:val="1"/>
      <w:numFmt w:val="decimal"/>
      <w:lvlText w:val="%7."/>
      <w:lvlJc w:val="left"/>
      <w:pPr>
        <w:ind w:left="5801" w:hanging="360"/>
      </w:pPr>
    </w:lvl>
    <w:lvl w:ilvl="7" w:tplc="04160019" w:tentative="1">
      <w:start w:val="1"/>
      <w:numFmt w:val="lowerLetter"/>
      <w:lvlText w:val="%8."/>
      <w:lvlJc w:val="left"/>
      <w:pPr>
        <w:ind w:left="6521" w:hanging="360"/>
      </w:pPr>
    </w:lvl>
    <w:lvl w:ilvl="8" w:tplc="0416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2">
    <w:nsid w:val="7D602B67"/>
    <w:multiLevelType w:val="multilevel"/>
    <w:tmpl w:val="FE967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0E57"/>
    <w:rsid w:val="0000154C"/>
    <w:rsid w:val="00010964"/>
    <w:rsid w:val="000209AD"/>
    <w:rsid w:val="00023257"/>
    <w:rsid w:val="00023E5D"/>
    <w:rsid w:val="00035D25"/>
    <w:rsid w:val="00037F14"/>
    <w:rsid w:val="00057051"/>
    <w:rsid w:val="0006794F"/>
    <w:rsid w:val="000753A9"/>
    <w:rsid w:val="00084F54"/>
    <w:rsid w:val="00091280"/>
    <w:rsid w:val="00091D80"/>
    <w:rsid w:val="00095B37"/>
    <w:rsid w:val="000A4525"/>
    <w:rsid w:val="000A7FE5"/>
    <w:rsid w:val="000B3B56"/>
    <w:rsid w:val="000B6591"/>
    <w:rsid w:val="000C261E"/>
    <w:rsid w:val="000C5AE9"/>
    <w:rsid w:val="000C6DB7"/>
    <w:rsid w:val="000D17AA"/>
    <w:rsid w:val="000D4F9F"/>
    <w:rsid w:val="000F07DE"/>
    <w:rsid w:val="000F3526"/>
    <w:rsid w:val="000F4A0C"/>
    <w:rsid w:val="0010452D"/>
    <w:rsid w:val="001069D4"/>
    <w:rsid w:val="00106CB2"/>
    <w:rsid w:val="001079BB"/>
    <w:rsid w:val="001162CE"/>
    <w:rsid w:val="0011753C"/>
    <w:rsid w:val="00132229"/>
    <w:rsid w:val="00134AE3"/>
    <w:rsid w:val="001461BF"/>
    <w:rsid w:val="001601AC"/>
    <w:rsid w:val="00181BFD"/>
    <w:rsid w:val="001903A0"/>
    <w:rsid w:val="001923E6"/>
    <w:rsid w:val="001A0639"/>
    <w:rsid w:val="001A46A2"/>
    <w:rsid w:val="001A4E60"/>
    <w:rsid w:val="001A7F3F"/>
    <w:rsid w:val="001C50A7"/>
    <w:rsid w:val="001C57DF"/>
    <w:rsid w:val="001C580E"/>
    <w:rsid w:val="001D0A98"/>
    <w:rsid w:val="001D3FB5"/>
    <w:rsid w:val="001F0B43"/>
    <w:rsid w:val="002041FC"/>
    <w:rsid w:val="00215A90"/>
    <w:rsid w:val="00221994"/>
    <w:rsid w:val="00225E55"/>
    <w:rsid w:val="00231027"/>
    <w:rsid w:val="002555C4"/>
    <w:rsid w:val="00262FEF"/>
    <w:rsid w:val="002802FB"/>
    <w:rsid w:val="00280745"/>
    <w:rsid w:val="002962C4"/>
    <w:rsid w:val="00297775"/>
    <w:rsid w:val="002B060A"/>
    <w:rsid w:val="002C5EB0"/>
    <w:rsid w:val="002C75AB"/>
    <w:rsid w:val="002E7FD6"/>
    <w:rsid w:val="002F26C7"/>
    <w:rsid w:val="002F2B29"/>
    <w:rsid w:val="002F530E"/>
    <w:rsid w:val="00306D5E"/>
    <w:rsid w:val="00307C1C"/>
    <w:rsid w:val="0031763C"/>
    <w:rsid w:val="00322AA6"/>
    <w:rsid w:val="00327F2A"/>
    <w:rsid w:val="0033216C"/>
    <w:rsid w:val="003346D4"/>
    <w:rsid w:val="00341F72"/>
    <w:rsid w:val="00356DE3"/>
    <w:rsid w:val="00365CAE"/>
    <w:rsid w:val="003678D1"/>
    <w:rsid w:val="003735DB"/>
    <w:rsid w:val="00376566"/>
    <w:rsid w:val="00385C70"/>
    <w:rsid w:val="00390606"/>
    <w:rsid w:val="003962A4"/>
    <w:rsid w:val="003C3FB5"/>
    <w:rsid w:val="003C6BEC"/>
    <w:rsid w:val="003F239E"/>
    <w:rsid w:val="00402703"/>
    <w:rsid w:val="004166D2"/>
    <w:rsid w:val="00416EB0"/>
    <w:rsid w:val="00427D04"/>
    <w:rsid w:val="004373DB"/>
    <w:rsid w:val="00452862"/>
    <w:rsid w:val="004704B3"/>
    <w:rsid w:val="00472250"/>
    <w:rsid w:val="00474B4C"/>
    <w:rsid w:val="00477A65"/>
    <w:rsid w:val="0048089F"/>
    <w:rsid w:val="00491DF9"/>
    <w:rsid w:val="004954B2"/>
    <w:rsid w:val="004A73E9"/>
    <w:rsid w:val="004B33DC"/>
    <w:rsid w:val="004B35AD"/>
    <w:rsid w:val="004C5EBB"/>
    <w:rsid w:val="004D6741"/>
    <w:rsid w:val="004E7CFD"/>
    <w:rsid w:val="005018AB"/>
    <w:rsid w:val="00510AAB"/>
    <w:rsid w:val="00513D78"/>
    <w:rsid w:val="00515C94"/>
    <w:rsid w:val="00521B97"/>
    <w:rsid w:val="00523BB3"/>
    <w:rsid w:val="00537567"/>
    <w:rsid w:val="005456D3"/>
    <w:rsid w:val="00553B2A"/>
    <w:rsid w:val="00565321"/>
    <w:rsid w:val="0059023F"/>
    <w:rsid w:val="0059416D"/>
    <w:rsid w:val="005A1E90"/>
    <w:rsid w:val="005A237F"/>
    <w:rsid w:val="005A3A7A"/>
    <w:rsid w:val="005A4131"/>
    <w:rsid w:val="005B38F8"/>
    <w:rsid w:val="005B5638"/>
    <w:rsid w:val="005B79F6"/>
    <w:rsid w:val="005D2E25"/>
    <w:rsid w:val="005E0993"/>
    <w:rsid w:val="005F7561"/>
    <w:rsid w:val="006053C2"/>
    <w:rsid w:val="006072E1"/>
    <w:rsid w:val="00620CF7"/>
    <w:rsid w:val="00630437"/>
    <w:rsid w:val="00641D5E"/>
    <w:rsid w:val="0064530B"/>
    <w:rsid w:val="00647919"/>
    <w:rsid w:val="006540A4"/>
    <w:rsid w:val="0065497A"/>
    <w:rsid w:val="00657B9D"/>
    <w:rsid w:val="00667256"/>
    <w:rsid w:val="00674777"/>
    <w:rsid w:val="006750E7"/>
    <w:rsid w:val="006767B5"/>
    <w:rsid w:val="006839FB"/>
    <w:rsid w:val="0069505D"/>
    <w:rsid w:val="00696756"/>
    <w:rsid w:val="006A0B24"/>
    <w:rsid w:val="006A1E2D"/>
    <w:rsid w:val="006B24F6"/>
    <w:rsid w:val="006B3B0E"/>
    <w:rsid w:val="006B4AEC"/>
    <w:rsid w:val="006B4EA3"/>
    <w:rsid w:val="006B74E3"/>
    <w:rsid w:val="006C55E0"/>
    <w:rsid w:val="006D3D9B"/>
    <w:rsid w:val="006E1FB3"/>
    <w:rsid w:val="006E4C80"/>
    <w:rsid w:val="006F0C8F"/>
    <w:rsid w:val="006F0DCC"/>
    <w:rsid w:val="006F3E63"/>
    <w:rsid w:val="006F6B18"/>
    <w:rsid w:val="00702EEE"/>
    <w:rsid w:val="007077E2"/>
    <w:rsid w:val="00714610"/>
    <w:rsid w:val="00715A67"/>
    <w:rsid w:val="00717E7F"/>
    <w:rsid w:val="00720DA3"/>
    <w:rsid w:val="00733913"/>
    <w:rsid w:val="0073446B"/>
    <w:rsid w:val="00737AA7"/>
    <w:rsid w:val="007423D1"/>
    <w:rsid w:val="00745797"/>
    <w:rsid w:val="00752E50"/>
    <w:rsid w:val="00760252"/>
    <w:rsid w:val="007624C8"/>
    <w:rsid w:val="0076411B"/>
    <w:rsid w:val="007768F8"/>
    <w:rsid w:val="00781805"/>
    <w:rsid w:val="007917D1"/>
    <w:rsid w:val="00791C76"/>
    <w:rsid w:val="00793CE6"/>
    <w:rsid w:val="00794C37"/>
    <w:rsid w:val="007974FB"/>
    <w:rsid w:val="007A6CAD"/>
    <w:rsid w:val="007B0066"/>
    <w:rsid w:val="007B541F"/>
    <w:rsid w:val="007C0A1F"/>
    <w:rsid w:val="007C74E0"/>
    <w:rsid w:val="007D7C87"/>
    <w:rsid w:val="007E157B"/>
    <w:rsid w:val="007E76AA"/>
    <w:rsid w:val="007F3B62"/>
    <w:rsid w:val="008028FE"/>
    <w:rsid w:val="008040EE"/>
    <w:rsid w:val="0081344C"/>
    <w:rsid w:val="008172FF"/>
    <w:rsid w:val="008365CA"/>
    <w:rsid w:val="008404BC"/>
    <w:rsid w:val="0084245E"/>
    <w:rsid w:val="0085045F"/>
    <w:rsid w:val="008571BB"/>
    <w:rsid w:val="00857331"/>
    <w:rsid w:val="0086062D"/>
    <w:rsid w:val="00861ED0"/>
    <w:rsid w:val="00862D3F"/>
    <w:rsid w:val="008678F2"/>
    <w:rsid w:val="0088223E"/>
    <w:rsid w:val="008875A2"/>
    <w:rsid w:val="00890781"/>
    <w:rsid w:val="00891CCB"/>
    <w:rsid w:val="008A4074"/>
    <w:rsid w:val="008B7707"/>
    <w:rsid w:val="008C1E48"/>
    <w:rsid w:val="008D58F7"/>
    <w:rsid w:val="008D7DB5"/>
    <w:rsid w:val="008F0AB1"/>
    <w:rsid w:val="008F3106"/>
    <w:rsid w:val="009042D5"/>
    <w:rsid w:val="0090557F"/>
    <w:rsid w:val="00911A74"/>
    <w:rsid w:val="00912520"/>
    <w:rsid w:val="0092225D"/>
    <w:rsid w:val="00922DA5"/>
    <w:rsid w:val="0093588A"/>
    <w:rsid w:val="00935A56"/>
    <w:rsid w:val="00943A09"/>
    <w:rsid w:val="00961F21"/>
    <w:rsid w:val="009824A1"/>
    <w:rsid w:val="00991C3A"/>
    <w:rsid w:val="009A64D6"/>
    <w:rsid w:val="009A7268"/>
    <w:rsid w:val="009B07F9"/>
    <w:rsid w:val="009B1A14"/>
    <w:rsid w:val="009C69F8"/>
    <w:rsid w:val="009E4C90"/>
    <w:rsid w:val="009E5C87"/>
    <w:rsid w:val="009F3BCE"/>
    <w:rsid w:val="009F57D5"/>
    <w:rsid w:val="009F65D6"/>
    <w:rsid w:val="00A03078"/>
    <w:rsid w:val="00A05B55"/>
    <w:rsid w:val="00A061C4"/>
    <w:rsid w:val="00A0762E"/>
    <w:rsid w:val="00A20D2C"/>
    <w:rsid w:val="00A24F2D"/>
    <w:rsid w:val="00A365D6"/>
    <w:rsid w:val="00A427CC"/>
    <w:rsid w:val="00A510F7"/>
    <w:rsid w:val="00A61256"/>
    <w:rsid w:val="00A75349"/>
    <w:rsid w:val="00A777EF"/>
    <w:rsid w:val="00A81CF4"/>
    <w:rsid w:val="00A837CB"/>
    <w:rsid w:val="00A849FF"/>
    <w:rsid w:val="00AA00EC"/>
    <w:rsid w:val="00AA0EF5"/>
    <w:rsid w:val="00AB1B47"/>
    <w:rsid w:val="00AB39E4"/>
    <w:rsid w:val="00AB6F3A"/>
    <w:rsid w:val="00AC0D45"/>
    <w:rsid w:val="00AC320C"/>
    <w:rsid w:val="00AE2980"/>
    <w:rsid w:val="00AE4307"/>
    <w:rsid w:val="00AE7864"/>
    <w:rsid w:val="00AE7996"/>
    <w:rsid w:val="00AF0B07"/>
    <w:rsid w:val="00AF25A9"/>
    <w:rsid w:val="00AF3504"/>
    <w:rsid w:val="00AF3E05"/>
    <w:rsid w:val="00B00702"/>
    <w:rsid w:val="00B014F8"/>
    <w:rsid w:val="00B0177B"/>
    <w:rsid w:val="00B01AB6"/>
    <w:rsid w:val="00B07D4B"/>
    <w:rsid w:val="00B122DE"/>
    <w:rsid w:val="00B370AF"/>
    <w:rsid w:val="00B417C3"/>
    <w:rsid w:val="00B42D61"/>
    <w:rsid w:val="00B528A7"/>
    <w:rsid w:val="00B5680D"/>
    <w:rsid w:val="00B56FAE"/>
    <w:rsid w:val="00B57D37"/>
    <w:rsid w:val="00B60D0A"/>
    <w:rsid w:val="00B76BAD"/>
    <w:rsid w:val="00B80545"/>
    <w:rsid w:val="00B80E57"/>
    <w:rsid w:val="00B85C1B"/>
    <w:rsid w:val="00B91D52"/>
    <w:rsid w:val="00B93DF7"/>
    <w:rsid w:val="00BA0790"/>
    <w:rsid w:val="00BB1423"/>
    <w:rsid w:val="00BC1FE5"/>
    <w:rsid w:val="00BC228A"/>
    <w:rsid w:val="00BC3D2E"/>
    <w:rsid w:val="00BC4524"/>
    <w:rsid w:val="00BC6014"/>
    <w:rsid w:val="00BC6C92"/>
    <w:rsid w:val="00BC6CD8"/>
    <w:rsid w:val="00BC7F8F"/>
    <w:rsid w:val="00BD2EBA"/>
    <w:rsid w:val="00BE79F8"/>
    <w:rsid w:val="00BF32B8"/>
    <w:rsid w:val="00C02D34"/>
    <w:rsid w:val="00C125CE"/>
    <w:rsid w:val="00C15AA9"/>
    <w:rsid w:val="00C30732"/>
    <w:rsid w:val="00C31EEB"/>
    <w:rsid w:val="00C40CC6"/>
    <w:rsid w:val="00C40F3C"/>
    <w:rsid w:val="00C4168A"/>
    <w:rsid w:val="00C52A4D"/>
    <w:rsid w:val="00C63A4C"/>
    <w:rsid w:val="00C82492"/>
    <w:rsid w:val="00CA1774"/>
    <w:rsid w:val="00CB43E8"/>
    <w:rsid w:val="00CB6BBD"/>
    <w:rsid w:val="00CC17FF"/>
    <w:rsid w:val="00CC70F9"/>
    <w:rsid w:val="00CE2DB6"/>
    <w:rsid w:val="00CE4294"/>
    <w:rsid w:val="00CF3558"/>
    <w:rsid w:val="00D04471"/>
    <w:rsid w:val="00D0789C"/>
    <w:rsid w:val="00D1149F"/>
    <w:rsid w:val="00D16269"/>
    <w:rsid w:val="00D162E1"/>
    <w:rsid w:val="00D45FC5"/>
    <w:rsid w:val="00D81C17"/>
    <w:rsid w:val="00D85ACB"/>
    <w:rsid w:val="00DB5D6F"/>
    <w:rsid w:val="00DC50F0"/>
    <w:rsid w:val="00DC5BEE"/>
    <w:rsid w:val="00DD22B6"/>
    <w:rsid w:val="00DD7E16"/>
    <w:rsid w:val="00DE2EF8"/>
    <w:rsid w:val="00DE618A"/>
    <w:rsid w:val="00DF0ABA"/>
    <w:rsid w:val="00DF272E"/>
    <w:rsid w:val="00E00E9E"/>
    <w:rsid w:val="00E12D47"/>
    <w:rsid w:val="00E138C3"/>
    <w:rsid w:val="00E22781"/>
    <w:rsid w:val="00E3765F"/>
    <w:rsid w:val="00E45DC1"/>
    <w:rsid w:val="00E51483"/>
    <w:rsid w:val="00E55CC9"/>
    <w:rsid w:val="00E633A0"/>
    <w:rsid w:val="00E7179E"/>
    <w:rsid w:val="00E800FA"/>
    <w:rsid w:val="00E8351F"/>
    <w:rsid w:val="00EA6540"/>
    <w:rsid w:val="00EB19AC"/>
    <w:rsid w:val="00EC0DEF"/>
    <w:rsid w:val="00EC53DE"/>
    <w:rsid w:val="00EE32DE"/>
    <w:rsid w:val="00EF4A5B"/>
    <w:rsid w:val="00EF5ACE"/>
    <w:rsid w:val="00EF6829"/>
    <w:rsid w:val="00F03A90"/>
    <w:rsid w:val="00F1267E"/>
    <w:rsid w:val="00F34B76"/>
    <w:rsid w:val="00F3625F"/>
    <w:rsid w:val="00F56C8D"/>
    <w:rsid w:val="00F63510"/>
    <w:rsid w:val="00F66A17"/>
    <w:rsid w:val="00F70361"/>
    <w:rsid w:val="00F73202"/>
    <w:rsid w:val="00F77AF6"/>
    <w:rsid w:val="00F81B16"/>
    <w:rsid w:val="00F91A97"/>
    <w:rsid w:val="00FA1BD2"/>
    <w:rsid w:val="00FA4217"/>
    <w:rsid w:val="00FB47AC"/>
    <w:rsid w:val="00FC1D3F"/>
    <w:rsid w:val="00FD14CA"/>
    <w:rsid w:val="00FD337D"/>
    <w:rsid w:val="00FE059A"/>
    <w:rsid w:val="00FF2B05"/>
    <w:rsid w:val="00FF413C"/>
    <w:rsid w:val="00FF6BBD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4C"/>
  </w:style>
  <w:style w:type="paragraph" w:styleId="Ttulo1">
    <w:name w:val="heading 1"/>
    <w:basedOn w:val="Normal"/>
    <w:next w:val="Normal"/>
    <w:link w:val="Ttulo1Char"/>
    <w:uiPriority w:val="9"/>
    <w:qFormat/>
    <w:rsid w:val="00715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216C"/>
    <w:pPr>
      <w:ind w:left="720"/>
      <w:contextualSpacing/>
    </w:pPr>
  </w:style>
  <w:style w:type="table" w:styleId="Tabelacomgrade">
    <w:name w:val="Table Grid"/>
    <w:basedOn w:val="Tabelanormal"/>
    <w:uiPriority w:val="59"/>
    <w:rsid w:val="00023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E5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2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327F2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45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30B"/>
  </w:style>
  <w:style w:type="paragraph" w:styleId="Rodap">
    <w:name w:val="footer"/>
    <w:basedOn w:val="Normal"/>
    <w:link w:val="RodapChar"/>
    <w:uiPriority w:val="99"/>
    <w:unhideWhenUsed/>
    <w:rsid w:val="00645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30B"/>
  </w:style>
  <w:style w:type="character" w:styleId="Refdecomentrio">
    <w:name w:val="annotation reference"/>
    <w:basedOn w:val="Fontepargpadro"/>
    <w:uiPriority w:val="99"/>
    <w:semiHidden/>
    <w:unhideWhenUsed/>
    <w:rsid w:val="006B4E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4E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4E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4E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4EA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715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794F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042D5"/>
    <w:pPr>
      <w:tabs>
        <w:tab w:val="left" w:pos="567"/>
        <w:tab w:val="right" w:leader="dot" w:pos="8494"/>
      </w:tabs>
      <w:spacing w:after="100"/>
      <w:ind w:left="567" w:hanging="567"/>
      <w:jc w:val="both"/>
    </w:pPr>
  </w:style>
  <w:style w:type="character" w:styleId="Hyperlink">
    <w:name w:val="Hyperlink"/>
    <w:basedOn w:val="Fontepargpadro"/>
    <w:uiPriority w:val="99"/>
    <w:unhideWhenUsed/>
    <w:rsid w:val="000679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14C2-6612-4FBA-BEFD-E63A0047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Secretaria</cp:lastModifiedBy>
  <cp:revision>2</cp:revision>
  <cp:lastPrinted>2019-01-03T10:13:00Z</cp:lastPrinted>
  <dcterms:created xsi:type="dcterms:W3CDTF">2019-01-03T10:33:00Z</dcterms:created>
  <dcterms:modified xsi:type="dcterms:W3CDTF">2019-01-03T10:33:00Z</dcterms:modified>
</cp:coreProperties>
</file>